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ED" w:rsidRDefault="00DA17ED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DA17ED" w:rsidRDefault="005C1022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F52AE5">
        <w:rPr>
          <w:b/>
          <w:sz w:val="24"/>
          <w:szCs w:val="24"/>
        </w:rPr>
        <w:t>10</w:t>
      </w:r>
      <w:bookmarkStart w:id="0" w:name="_GoBack"/>
      <w:bookmarkEnd w:id="0"/>
    </w:p>
    <w:p w:rsidR="00DA17ED" w:rsidRDefault="00DA17ED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DA17ED" w:rsidRDefault="00DA17ED" w:rsidP="00DA17ED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образования муниципального района «Сыктывдинский»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F52AE5" w:rsidRPr="003638BD" w:rsidRDefault="00F52AE5" w:rsidP="00F52AE5">
      <w:pPr>
        <w:pStyle w:val="a4"/>
        <w:numPr>
          <w:ilvl w:val="0"/>
          <w:numId w:val="11"/>
        </w:numPr>
        <w:ind w:left="0" w:firstLine="426"/>
        <w:jc w:val="both"/>
        <w:rPr>
          <w:b/>
        </w:rPr>
      </w:pPr>
      <w:r w:rsidRPr="00E76E84">
        <w:rPr>
          <w:sz w:val="24"/>
          <w:szCs w:val="24"/>
        </w:rPr>
        <w:t xml:space="preserve">Земельный участок площадью 1856 </w:t>
      </w:r>
      <w:proofErr w:type="spellStart"/>
      <w:r w:rsidRPr="00E76E84">
        <w:rPr>
          <w:sz w:val="24"/>
          <w:szCs w:val="24"/>
        </w:rPr>
        <w:t>кв.м</w:t>
      </w:r>
      <w:proofErr w:type="spellEnd"/>
      <w:r w:rsidRPr="00E76E84"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д. </w:t>
      </w:r>
      <w:proofErr w:type="spellStart"/>
      <w:r w:rsidRPr="00E76E84">
        <w:rPr>
          <w:sz w:val="24"/>
          <w:szCs w:val="24"/>
        </w:rPr>
        <w:t>Койтыбож</w:t>
      </w:r>
      <w:proofErr w:type="spellEnd"/>
      <w:r w:rsidRPr="00E76E84">
        <w:rPr>
          <w:bCs/>
          <w:sz w:val="24"/>
          <w:szCs w:val="24"/>
          <w:shd w:val="clear" w:color="auto" w:fill="FFFFFF"/>
        </w:rPr>
        <w:t>,</w:t>
      </w:r>
      <w:r w:rsidRPr="00E76E84">
        <w:rPr>
          <w:b/>
          <w:bCs/>
          <w:color w:val="343434"/>
          <w:sz w:val="18"/>
          <w:szCs w:val="18"/>
          <w:shd w:val="clear" w:color="auto" w:fill="FFFFFF"/>
        </w:rPr>
        <w:t xml:space="preserve"> </w:t>
      </w:r>
      <w:r w:rsidRPr="00E76E84">
        <w:rPr>
          <w:sz w:val="24"/>
          <w:szCs w:val="24"/>
        </w:rPr>
        <w:t>предлагаемого к предоставлению в собственность за плату, разрешенное использование: «отдельно стоящие односемейные дома традиционного типа с земельными участками».</w:t>
      </w:r>
    </w:p>
    <w:p w:rsidR="00F4398C" w:rsidRDefault="00F4398C" w:rsidP="00DA17ED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(</w:t>
      </w:r>
      <w:r w:rsidR="002E5451" w:rsidRPr="005550B8">
        <w:rPr>
          <w:sz w:val="24"/>
          <w:szCs w:val="24"/>
        </w:rPr>
        <w:t xml:space="preserve">до </w:t>
      </w:r>
      <w:r w:rsidR="00F52AE5">
        <w:rPr>
          <w:sz w:val="24"/>
          <w:szCs w:val="24"/>
        </w:rPr>
        <w:t>1</w:t>
      </w:r>
      <w:r w:rsidR="00F4398C" w:rsidRPr="005550B8">
        <w:rPr>
          <w:sz w:val="24"/>
          <w:szCs w:val="24"/>
        </w:rPr>
        <w:t xml:space="preserve">        </w:t>
      </w:r>
      <w:r w:rsidRPr="005550B8">
        <w:rPr>
          <w:sz w:val="24"/>
          <w:szCs w:val="24"/>
        </w:rPr>
        <w:t xml:space="preserve"> </w:t>
      </w:r>
      <w:r w:rsidR="00F52AE5">
        <w:rPr>
          <w:sz w:val="24"/>
          <w:szCs w:val="24"/>
        </w:rPr>
        <w:t>октя</w:t>
      </w:r>
      <w:r w:rsidR="002E5451">
        <w:rPr>
          <w:sz w:val="24"/>
          <w:szCs w:val="24"/>
        </w:rPr>
        <w:t>бря</w:t>
      </w:r>
      <w:r>
        <w:rPr>
          <w:sz w:val="24"/>
          <w:szCs w:val="24"/>
        </w:rPr>
        <w:t xml:space="preserve"> 2018 года включительно) 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7, лично либо почтовым отправлением.</w:t>
      </w: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DA17ED" w:rsidTr="00DA17ED">
        <w:tc>
          <w:tcPr>
            <w:tcW w:w="5529" w:type="dxa"/>
          </w:tcPr>
          <w:p w:rsidR="00DA17ED" w:rsidRDefault="00DA17ED">
            <w:pPr>
              <w:suppressAutoHyphens/>
              <w:snapToGrid w:val="0"/>
              <w:spacing w:line="254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DA17ED" w:rsidRDefault="00DA17ED">
            <w:pPr>
              <w:pStyle w:val="a3"/>
              <w:spacing w:line="254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DA17ED" w:rsidRDefault="00DA17ED" w:rsidP="00DA17ED">
      <w:pPr>
        <w:rPr>
          <w:sz w:val="24"/>
          <w:szCs w:val="24"/>
          <w:lang w:eastAsia="ar-SA"/>
        </w:rPr>
      </w:pP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DA17ED" w:rsidTr="00DA17ED">
        <w:tc>
          <w:tcPr>
            <w:tcW w:w="5529" w:type="dxa"/>
          </w:tcPr>
          <w:p w:rsidR="00DA17ED" w:rsidRDefault="00DA17ED">
            <w:pPr>
              <w:rPr>
                <w:sz w:val="24"/>
                <w:szCs w:val="24"/>
                <w:lang w:eastAsia="ar-SA"/>
              </w:rPr>
            </w:pPr>
          </w:p>
          <w:p w:rsidR="00DA17ED" w:rsidRDefault="00DA1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82130)7-12-49, 8(82130)7-14-50</w:t>
            </w:r>
          </w:p>
          <w:p w:rsidR="00DA17ED" w:rsidRDefault="00DA17ED">
            <w:pPr>
              <w:suppressAutoHyphens/>
              <w:snapToGrid w:val="0"/>
              <w:ind w:firstLine="142"/>
              <w:rPr>
                <w:sz w:val="24"/>
                <w:szCs w:val="24"/>
                <w:lang w:eastAsia="ar-SA"/>
              </w:rPr>
            </w:pPr>
          </w:p>
        </w:tc>
        <w:tc>
          <w:tcPr>
            <w:tcW w:w="5199" w:type="dxa"/>
          </w:tcPr>
          <w:p w:rsidR="00DA17ED" w:rsidRDefault="00DA17ED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80066"/>
    <w:rsid w:val="00082C1C"/>
    <w:rsid w:val="000B172C"/>
    <w:rsid w:val="000C5017"/>
    <w:rsid w:val="000D00D5"/>
    <w:rsid w:val="000E604A"/>
    <w:rsid w:val="00104DB8"/>
    <w:rsid w:val="00105E52"/>
    <w:rsid w:val="0011567D"/>
    <w:rsid w:val="00124EBB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71D7E"/>
    <w:rsid w:val="00172C76"/>
    <w:rsid w:val="00174D77"/>
    <w:rsid w:val="00176E39"/>
    <w:rsid w:val="00187468"/>
    <w:rsid w:val="0019520E"/>
    <w:rsid w:val="00197ADA"/>
    <w:rsid w:val="001A24E4"/>
    <w:rsid w:val="001A6A23"/>
    <w:rsid w:val="001C19AF"/>
    <w:rsid w:val="001C42A2"/>
    <w:rsid w:val="001C7234"/>
    <w:rsid w:val="001C7EDE"/>
    <w:rsid w:val="001D1577"/>
    <w:rsid w:val="001E10C8"/>
    <w:rsid w:val="001E7BB2"/>
    <w:rsid w:val="001F561C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A75"/>
    <w:rsid w:val="00337848"/>
    <w:rsid w:val="00343BFF"/>
    <w:rsid w:val="003469C2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E3F7D"/>
    <w:rsid w:val="004E7645"/>
    <w:rsid w:val="004F0A5F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DAA"/>
    <w:rsid w:val="0058363D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76B14"/>
    <w:rsid w:val="00677B61"/>
    <w:rsid w:val="0068164B"/>
    <w:rsid w:val="00682DAE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B2B84"/>
    <w:rsid w:val="009B3149"/>
    <w:rsid w:val="009C4E7D"/>
    <w:rsid w:val="009D0FF2"/>
    <w:rsid w:val="009E52C0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4188"/>
    <w:rsid w:val="00CC5ADE"/>
    <w:rsid w:val="00CD4E6C"/>
    <w:rsid w:val="00CD5C8C"/>
    <w:rsid w:val="00CE0AC7"/>
    <w:rsid w:val="00CE7DA1"/>
    <w:rsid w:val="00D044F0"/>
    <w:rsid w:val="00D06C91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9150A"/>
    <w:rsid w:val="00D95B40"/>
    <w:rsid w:val="00DA137B"/>
    <w:rsid w:val="00DA17ED"/>
    <w:rsid w:val="00DA3E08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43132"/>
    <w:rsid w:val="00F4398C"/>
    <w:rsid w:val="00F45E75"/>
    <w:rsid w:val="00F52AE5"/>
    <w:rsid w:val="00F6601D"/>
    <w:rsid w:val="00F71864"/>
    <w:rsid w:val="00F7425E"/>
    <w:rsid w:val="00F9054C"/>
    <w:rsid w:val="00F9367F"/>
    <w:rsid w:val="00F96FD8"/>
    <w:rsid w:val="00FA1EE2"/>
    <w:rsid w:val="00FB089C"/>
    <w:rsid w:val="00FB4694"/>
    <w:rsid w:val="00FC06B0"/>
    <w:rsid w:val="00FC0F17"/>
    <w:rsid w:val="00FC6DE4"/>
    <w:rsid w:val="00FD542C"/>
    <w:rsid w:val="00FE3F4A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3E5B-5D35-4161-BA3C-350FBCFC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12</cp:revision>
  <cp:lastPrinted>2017-12-18T08:03:00Z</cp:lastPrinted>
  <dcterms:created xsi:type="dcterms:W3CDTF">2015-01-21T12:55:00Z</dcterms:created>
  <dcterms:modified xsi:type="dcterms:W3CDTF">2018-08-31T05:01:00Z</dcterms:modified>
</cp:coreProperties>
</file>